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E6AE9D3" w14:textId="77777777" w:rsidR="00546E98" w:rsidRDefault="00B1314F" w:rsidP="009E6020">
      <w:pPr>
        <w:spacing w:after="120"/>
        <w:rPr>
          <w:b/>
          <w:sz w:val="36"/>
        </w:rPr>
      </w:pPr>
      <w:r>
        <w:rPr>
          <w:b/>
          <w:sz w:val="36"/>
        </w:rPr>
        <w:t xml:space="preserve">Electrical Power Distribution </w:t>
      </w:r>
      <w:r w:rsidR="00E43DDD">
        <w:rPr>
          <w:b/>
          <w:sz w:val="36"/>
        </w:rPr>
        <w:t>Program</w:t>
      </w:r>
      <w:r w:rsidR="00771434">
        <w:rPr>
          <w:b/>
          <w:sz w:val="36"/>
        </w:rPr>
        <w:t xml:space="preserve"> </w:t>
      </w:r>
      <w:r w:rsidR="00521728">
        <w:rPr>
          <w:b/>
          <w:sz w:val="36"/>
        </w:rPr>
        <w:t xml:space="preserve">– </w:t>
      </w:r>
      <w:r w:rsidR="00593140">
        <w:rPr>
          <w:b/>
          <w:sz w:val="36"/>
        </w:rPr>
        <w:t>1</w:t>
      </w:r>
      <w:r w:rsidR="00593140" w:rsidRPr="00593140">
        <w:rPr>
          <w:b/>
          <w:sz w:val="36"/>
          <w:vertAlign w:val="superscript"/>
        </w:rPr>
        <w:t>st</w:t>
      </w:r>
      <w:r w:rsidR="00593140">
        <w:rPr>
          <w:b/>
          <w:sz w:val="36"/>
        </w:rPr>
        <w:t xml:space="preserve"> </w:t>
      </w:r>
      <w:r w:rsidR="001C473A">
        <w:rPr>
          <w:b/>
          <w:sz w:val="36"/>
        </w:rPr>
        <w:t xml:space="preserve">semester, </w:t>
      </w:r>
    </w:p>
    <w:p w14:paraId="4CC966AA" w14:textId="52B9D69B" w:rsidR="00904714" w:rsidRPr="00CB2F58" w:rsidRDefault="00A12A82" w:rsidP="009E6020">
      <w:pPr>
        <w:spacing w:after="120"/>
        <w:rPr>
          <w:b/>
          <w:sz w:val="36"/>
        </w:rPr>
      </w:pPr>
      <w:r>
        <w:rPr>
          <w:b/>
          <w:sz w:val="36"/>
          <w:u w:val="single"/>
        </w:rPr>
        <w:t xml:space="preserve">Session </w:t>
      </w:r>
      <w:r w:rsidR="00C65441">
        <w:rPr>
          <w:b/>
          <w:sz w:val="36"/>
          <w:u w:val="single"/>
        </w:rPr>
        <w:t>1</w:t>
      </w:r>
      <w:r w:rsidR="002969D4">
        <w:rPr>
          <w:b/>
          <w:sz w:val="36"/>
          <w:u w:val="single"/>
        </w:rPr>
        <w:t xml:space="preserve"> - AM</w:t>
      </w:r>
    </w:p>
    <w:p w14:paraId="6574705B" w14:textId="77777777" w:rsidR="00CB2F58" w:rsidRPr="009E6020" w:rsidRDefault="00CB2F58" w:rsidP="009E6020">
      <w:pPr>
        <w:rPr>
          <w:u w:val="single"/>
        </w:rPr>
      </w:pPr>
      <w:r w:rsidRPr="00CB2F58">
        <w:t xml:space="preserve">Student 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CB2F58">
        <w:t xml:space="preserve">Student ID #: </w:t>
      </w:r>
      <w:r w:rsidRPr="00CB2F58">
        <w:rPr>
          <w:u w:val="single"/>
        </w:rPr>
        <w:tab/>
      </w:r>
      <w:r w:rsidRPr="00CB2F58">
        <w:rPr>
          <w:u w:val="single"/>
        </w:rPr>
        <w:tab/>
      </w:r>
      <w:r w:rsidRPr="00CB2F58">
        <w:rPr>
          <w:u w:val="single"/>
        </w:rPr>
        <w:tab/>
      </w:r>
      <w:r w:rsidRPr="00CB2F58">
        <w:rPr>
          <w:u w:val="single"/>
        </w:rPr>
        <w:tab/>
      </w:r>
      <w:r w:rsidRPr="00CB2F58">
        <w:rPr>
          <w:u w:val="single"/>
        </w:rPr>
        <w:tab/>
      </w:r>
      <w:r>
        <w:rPr>
          <w:u w:val="single"/>
        </w:rPr>
        <w:tab/>
      </w:r>
    </w:p>
    <w:tbl>
      <w:tblPr>
        <w:tblpPr w:leftFromText="180" w:rightFromText="180" w:vertAnchor="text" w:horzAnchor="margin" w:tblpXSpec="center" w:tblpY="125"/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0"/>
        <w:gridCol w:w="2010"/>
        <w:gridCol w:w="2015"/>
        <w:gridCol w:w="2130"/>
        <w:gridCol w:w="1891"/>
        <w:gridCol w:w="1884"/>
      </w:tblGrid>
      <w:tr w:rsidR="0054422A" w:rsidRPr="00CB2F58" w14:paraId="7AF1BE9D" w14:textId="2A1A2286" w:rsidTr="00C20A2C">
        <w:trPr>
          <w:trHeight w:val="288"/>
        </w:trPr>
        <w:tc>
          <w:tcPr>
            <w:tcW w:w="860" w:type="dxa"/>
            <w:vAlign w:val="center"/>
          </w:tcPr>
          <w:p w14:paraId="3F0742C7" w14:textId="77777777" w:rsidR="0054422A" w:rsidRPr="00CB2F58" w:rsidRDefault="0054422A" w:rsidP="009E6020">
            <w:pPr>
              <w:pStyle w:val="Heading1"/>
              <w:rPr>
                <w:sz w:val="18"/>
                <w:szCs w:val="18"/>
              </w:rPr>
            </w:pPr>
            <w:r w:rsidRPr="00CB2F58">
              <w:rPr>
                <w:sz w:val="18"/>
                <w:szCs w:val="18"/>
              </w:rPr>
              <w:t>HOUR</w:t>
            </w:r>
          </w:p>
        </w:tc>
        <w:tc>
          <w:tcPr>
            <w:tcW w:w="2010" w:type="dxa"/>
            <w:vAlign w:val="center"/>
          </w:tcPr>
          <w:p w14:paraId="14999F77" w14:textId="77777777" w:rsidR="0054422A" w:rsidRPr="00CB2F58" w:rsidRDefault="0054422A" w:rsidP="009E6020">
            <w:pPr>
              <w:jc w:val="center"/>
              <w:rPr>
                <w:b/>
                <w:bCs/>
                <w:sz w:val="18"/>
                <w:szCs w:val="18"/>
              </w:rPr>
            </w:pPr>
            <w:r w:rsidRPr="00CB2F58">
              <w:rPr>
                <w:b/>
                <w:bCs/>
                <w:sz w:val="18"/>
                <w:szCs w:val="18"/>
              </w:rPr>
              <w:t>MONDAY</w:t>
            </w:r>
          </w:p>
        </w:tc>
        <w:tc>
          <w:tcPr>
            <w:tcW w:w="2015" w:type="dxa"/>
            <w:vAlign w:val="center"/>
          </w:tcPr>
          <w:p w14:paraId="64876388" w14:textId="77777777" w:rsidR="0054422A" w:rsidRPr="00CB2F58" w:rsidRDefault="0054422A" w:rsidP="009E6020">
            <w:pPr>
              <w:jc w:val="center"/>
              <w:rPr>
                <w:b/>
                <w:bCs/>
                <w:sz w:val="18"/>
                <w:szCs w:val="18"/>
              </w:rPr>
            </w:pPr>
            <w:r w:rsidRPr="00CB2F58">
              <w:rPr>
                <w:b/>
                <w:bCs/>
                <w:sz w:val="18"/>
                <w:szCs w:val="18"/>
              </w:rPr>
              <w:t>TUESDAY</w:t>
            </w:r>
          </w:p>
        </w:tc>
        <w:tc>
          <w:tcPr>
            <w:tcW w:w="2130" w:type="dxa"/>
            <w:vAlign w:val="center"/>
          </w:tcPr>
          <w:p w14:paraId="3902474D" w14:textId="77777777" w:rsidR="0054422A" w:rsidRPr="00CB2F58" w:rsidRDefault="0054422A" w:rsidP="009E6020">
            <w:pPr>
              <w:jc w:val="center"/>
              <w:rPr>
                <w:b/>
                <w:bCs/>
                <w:sz w:val="18"/>
                <w:szCs w:val="18"/>
              </w:rPr>
            </w:pPr>
            <w:r w:rsidRPr="00CB2F58">
              <w:rPr>
                <w:b/>
                <w:bCs/>
                <w:sz w:val="18"/>
                <w:szCs w:val="18"/>
              </w:rPr>
              <w:t>WEDNESDAY</w:t>
            </w:r>
          </w:p>
        </w:tc>
        <w:tc>
          <w:tcPr>
            <w:tcW w:w="1891" w:type="dxa"/>
            <w:vAlign w:val="center"/>
          </w:tcPr>
          <w:p w14:paraId="27762838" w14:textId="77777777" w:rsidR="0054422A" w:rsidRPr="00CB2F58" w:rsidRDefault="0054422A" w:rsidP="009E6020">
            <w:pPr>
              <w:jc w:val="center"/>
              <w:rPr>
                <w:b/>
                <w:bCs/>
                <w:sz w:val="18"/>
                <w:szCs w:val="18"/>
              </w:rPr>
            </w:pPr>
            <w:r w:rsidRPr="00CB2F58">
              <w:rPr>
                <w:b/>
                <w:bCs/>
                <w:sz w:val="18"/>
                <w:szCs w:val="18"/>
              </w:rPr>
              <w:t>THURSDAY</w:t>
            </w:r>
          </w:p>
        </w:tc>
        <w:tc>
          <w:tcPr>
            <w:tcW w:w="1884" w:type="dxa"/>
            <w:vAlign w:val="center"/>
          </w:tcPr>
          <w:p w14:paraId="47AB4539" w14:textId="4843868E" w:rsidR="0054422A" w:rsidRPr="00CB2F58" w:rsidRDefault="0054422A" w:rsidP="0054422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RIDAY</w:t>
            </w:r>
          </w:p>
        </w:tc>
      </w:tr>
      <w:tr w:rsidR="00C20A2C" w:rsidRPr="00C20A2C" w14:paraId="7D177F5B" w14:textId="77777777" w:rsidTr="00C20A2C">
        <w:trPr>
          <w:trHeight w:val="398"/>
        </w:trPr>
        <w:tc>
          <w:tcPr>
            <w:tcW w:w="860" w:type="dxa"/>
            <w:vMerge w:val="restart"/>
            <w:vAlign w:val="center"/>
          </w:tcPr>
          <w:p w14:paraId="1FFF247D" w14:textId="77777777" w:rsidR="00C20A2C" w:rsidRPr="00C20A2C" w:rsidRDefault="00C20A2C" w:rsidP="00C20A2C">
            <w:pPr>
              <w:pStyle w:val="Heading1"/>
              <w:rPr>
                <w:rFonts w:asciiTheme="majorHAnsi" w:hAnsiTheme="majorHAnsi"/>
                <w:b w:val="0"/>
                <w:bCs w:val="0"/>
                <w:sz w:val="18"/>
                <w:szCs w:val="18"/>
              </w:rPr>
            </w:pPr>
            <w:r w:rsidRPr="00C20A2C">
              <w:rPr>
                <w:rFonts w:asciiTheme="majorHAnsi" w:hAnsiTheme="majorHAnsi"/>
                <w:b w:val="0"/>
                <w:bCs w:val="0"/>
                <w:sz w:val="18"/>
                <w:szCs w:val="18"/>
              </w:rPr>
              <w:t>6:30</w:t>
            </w:r>
          </w:p>
          <w:p w14:paraId="4BA93B15" w14:textId="43E932BA" w:rsidR="00C20A2C" w:rsidRPr="00C20A2C" w:rsidRDefault="00C20A2C" w:rsidP="00C20A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20A2C">
              <w:rPr>
                <w:rFonts w:asciiTheme="majorHAnsi" w:hAnsiTheme="majorHAnsi"/>
                <w:sz w:val="18"/>
                <w:szCs w:val="18"/>
              </w:rPr>
              <w:t>7:20</w:t>
            </w:r>
          </w:p>
        </w:tc>
        <w:tc>
          <w:tcPr>
            <w:tcW w:w="2010" w:type="dxa"/>
            <w:vAlign w:val="center"/>
          </w:tcPr>
          <w:p w14:paraId="6AECA2D3" w14:textId="77777777" w:rsidR="00C20A2C" w:rsidRPr="00C20A2C" w:rsidRDefault="00C20A2C" w:rsidP="009E602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15" w:type="dxa"/>
            <w:vAlign w:val="center"/>
          </w:tcPr>
          <w:p w14:paraId="132F6993" w14:textId="77777777" w:rsidR="00C20A2C" w:rsidRPr="00C20A2C" w:rsidRDefault="00C20A2C" w:rsidP="009E602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14:paraId="1CF1D5B1" w14:textId="77777777" w:rsidR="00C20A2C" w:rsidRPr="00C20A2C" w:rsidRDefault="00C20A2C" w:rsidP="009E602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00C73EBB" w14:textId="427A5A72" w:rsidR="00C20A2C" w:rsidRPr="00C20A2C" w:rsidRDefault="00C20A2C" w:rsidP="009E602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vAlign w:val="center"/>
          </w:tcPr>
          <w:p w14:paraId="76BE4986" w14:textId="77777777" w:rsidR="00C20A2C" w:rsidRPr="00C20A2C" w:rsidRDefault="00C20A2C" w:rsidP="0054422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20A2C" w:rsidRPr="00C20A2C" w14:paraId="2CE40ECF" w14:textId="77777777" w:rsidTr="00C20A2C">
        <w:trPr>
          <w:trHeight w:val="397"/>
        </w:trPr>
        <w:tc>
          <w:tcPr>
            <w:tcW w:w="860" w:type="dxa"/>
            <w:vMerge/>
            <w:vAlign w:val="center"/>
          </w:tcPr>
          <w:p w14:paraId="20285694" w14:textId="77777777" w:rsidR="00C20A2C" w:rsidRPr="00C20A2C" w:rsidRDefault="00C20A2C" w:rsidP="00C20A2C">
            <w:pPr>
              <w:pStyle w:val="Heading1"/>
              <w:rPr>
                <w:rFonts w:asciiTheme="majorHAnsi" w:hAnsiTheme="maj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010" w:type="dxa"/>
            <w:vMerge w:val="restart"/>
            <w:vAlign w:val="center"/>
          </w:tcPr>
          <w:p w14:paraId="4F43EE52" w14:textId="77777777" w:rsidR="00C20A2C" w:rsidRDefault="00C20A2C" w:rsidP="00CD1AE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1413330</w:t>
            </w:r>
          </w:p>
          <w:p w14:paraId="7C1A9FEB" w14:textId="77777777" w:rsidR="00C20A2C" w:rsidRDefault="00C20A2C" w:rsidP="00CD1AE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ine Elec Field Training 1</w:t>
            </w:r>
          </w:p>
          <w:p w14:paraId="6688AB86" w14:textId="3D85FA50" w:rsidR="00C20A2C" w:rsidRDefault="00C20A2C" w:rsidP="00120E3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lass #</w:t>
            </w:r>
            <w:r w:rsidR="00411C28" w:rsidRPr="00411C28">
              <w:rPr>
                <w:rFonts w:asciiTheme="majorHAnsi" w:hAnsiTheme="majorHAnsi"/>
                <w:sz w:val="18"/>
                <w:szCs w:val="18"/>
              </w:rPr>
              <w:t>51207</w:t>
            </w:r>
          </w:p>
          <w:p w14:paraId="46888488" w14:textId="706B1809" w:rsidR="00C20A2C" w:rsidRPr="00C20A2C" w:rsidRDefault="00C20A2C" w:rsidP="00120E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(7:00-11:30)</w:t>
            </w:r>
          </w:p>
        </w:tc>
        <w:tc>
          <w:tcPr>
            <w:tcW w:w="2015" w:type="dxa"/>
            <w:vMerge w:val="restart"/>
            <w:vAlign w:val="center"/>
          </w:tcPr>
          <w:p w14:paraId="77A6666A" w14:textId="77777777" w:rsidR="00C20A2C" w:rsidRPr="00461F17" w:rsidRDefault="00C20A2C" w:rsidP="00461F1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61F17">
              <w:rPr>
                <w:rFonts w:asciiTheme="majorHAnsi" w:hAnsiTheme="majorHAnsi"/>
                <w:sz w:val="18"/>
                <w:szCs w:val="18"/>
              </w:rPr>
              <w:t>31413330</w:t>
            </w:r>
          </w:p>
          <w:p w14:paraId="45B3E53F" w14:textId="77777777" w:rsidR="00C20A2C" w:rsidRPr="00461F17" w:rsidRDefault="00C20A2C" w:rsidP="00461F1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61F17">
              <w:rPr>
                <w:rFonts w:asciiTheme="majorHAnsi" w:hAnsiTheme="majorHAnsi"/>
                <w:sz w:val="18"/>
                <w:szCs w:val="18"/>
              </w:rPr>
              <w:t>Line Elec Field Training 1</w:t>
            </w:r>
          </w:p>
          <w:p w14:paraId="7F341D60" w14:textId="5EDDE62C" w:rsidR="00C20A2C" w:rsidRDefault="00C20A2C" w:rsidP="00F8490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61F17">
              <w:rPr>
                <w:rFonts w:asciiTheme="majorHAnsi" w:hAnsiTheme="majorHAnsi"/>
                <w:sz w:val="18"/>
                <w:szCs w:val="18"/>
              </w:rPr>
              <w:t>Class #</w:t>
            </w:r>
            <w:r w:rsidR="00411C28" w:rsidRPr="00411C28">
              <w:rPr>
                <w:rFonts w:asciiTheme="majorHAnsi" w:hAnsiTheme="majorHAnsi"/>
                <w:sz w:val="18"/>
                <w:szCs w:val="18"/>
              </w:rPr>
              <w:t>51207</w:t>
            </w:r>
          </w:p>
          <w:p w14:paraId="7E51225B" w14:textId="1345C5A5" w:rsidR="00C20A2C" w:rsidRPr="00C20A2C" w:rsidRDefault="00C20A2C" w:rsidP="00F8490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20A2C">
              <w:rPr>
                <w:rFonts w:asciiTheme="majorHAnsi" w:hAnsiTheme="majorHAnsi"/>
                <w:sz w:val="20"/>
                <w:szCs w:val="20"/>
              </w:rPr>
              <w:t>(7:00-11:30)</w:t>
            </w:r>
          </w:p>
        </w:tc>
        <w:tc>
          <w:tcPr>
            <w:tcW w:w="2130" w:type="dxa"/>
            <w:vMerge w:val="restart"/>
            <w:vAlign w:val="center"/>
          </w:tcPr>
          <w:p w14:paraId="3CEB50FB" w14:textId="77777777" w:rsidR="00C20A2C" w:rsidRPr="00461F17" w:rsidRDefault="00C20A2C" w:rsidP="00461F1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61F17">
              <w:rPr>
                <w:rFonts w:asciiTheme="majorHAnsi" w:hAnsiTheme="majorHAnsi"/>
                <w:sz w:val="18"/>
                <w:szCs w:val="18"/>
              </w:rPr>
              <w:t>31413330</w:t>
            </w:r>
          </w:p>
          <w:p w14:paraId="2A8E8154" w14:textId="77777777" w:rsidR="00C20A2C" w:rsidRPr="00461F17" w:rsidRDefault="00C20A2C" w:rsidP="00461F1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61F17">
              <w:rPr>
                <w:rFonts w:asciiTheme="majorHAnsi" w:hAnsiTheme="majorHAnsi"/>
                <w:sz w:val="18"/>
                <w:szCs w:val="18"/>
              </w:rPr>
              <w:t>Line Elec Field Training 1</w:t>
            </w:r>
          </w:p>
          <w:p w14:paraId="25E2779F" w14:textId="5C2B68FD" w:rsidR="00C20A2C" w:rsidRDefault="00C20A2C" w:rsidP="00C5595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61F17">
              <w:rPr>
                <w:rFonts w:asciiTheme="majorHAnsi" w:hAnsiTheme="majorHAnsi"/>
                <w:sz w:val="18"/>
                <w:szCs w:val="18"/>
              </w:rPr>
              <w:t>Class #</w:t>
            </w:r>
            <w:r w:rsidR="002B67B9" w:rsidRPr="002B67B9">
              <w:rPr>
                <w:rFonts w:asciiTheme="majorHAnsi" w:hAnsiTheme="majorHAnsi"/>
                <w:sz w:val="18"/>
                <w:szCs w:val="18"/>
              </w:rPr>
              <w:t>51207</w:t>
            </w:r>
          </w:p>
          <w:p w14:paraId="099FEBCE" w14:textId="3162FA71" w:rsidR="00C20A2C" w:rsidRPr="00C20A2C" w:rsidRDefault="00C20A2C" w:rsidP="00C559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20A2C">
              <w:rPr>
                <w:rFonts w:asciiTheme="majorHAnsi" w:hAnsiTheme="majorHAnsi"/>
                <w:sz w:val="20"/>
                <w:szCs w:val="20"/>
              </w:rPr>
              <w:t>(7:00-11:30)</w:t>
            </w:r>
          </w:p>
        </w:tc>
        <w:tc>
          <w:tcPr>
            <w:tcW w:w="1891" w:type="dxa"/>
            <w:vMerge w:val="restart"/>
            <w:vAlign w:val="center"/>
          </w:tcPr>
          <w:p w14:paraId="365B633B" w14:textId="77777777" w:rsidR="00C20A2C" w:rsidRPr="00461F17" w:rsidRDefault="00C20A2C" w:rsidP="00461F1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61F17">
              <w:rPr>
                <w:rFonts w:asciiTheme="majorHAnsi" w:hAnsiTheme="majorHAnsi"/>
                <w:sz w:val="18"/>
                <w:szCs w:val="18"/>
              </w:rPr>
              <w:t>31413330</w:t>
            </w:r>
          </w:p>
          <w:p w14:paraId="6AFA9324" w14:textId="77777777" w:rsidR="00C20A2C" w:rsidRPr="00461F17" w:rsidRDefault="00C20A2C" w:rsidP="00461F1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61F17">
              <w:rPr>
                <w:rFonts w:asciiTheme="majorHAnsi" w:hAnsiTheme="majorHAnsi"/>
                <w:sz w:val="18"/>
                <w:szCs w:val="18"/>
              </w:rPr>
              <w:t>Line Elec Field Training 1</w:t>
            </w:r>
          </w:p>
          <w:p w14:paraId="3D864AB2" w14:textId="7A1239DF" w:rsidR="00C20A2C" w:rsidRDefault="00C20A2C" w:rsidP="00A4631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61F17">
              <w:rPr>
                <w:rFonts w:asciiTheme="majorHAnsi" w:hAnsiTheme="majorHAnsi"/>
                <w:sz w:val="18"/>
                <w:szCs w:val="18"/>
              </w:rPr>
              <w:t>Class #</w:t>
            </w:r>
            <w:r w:rsidR="002B67B9" w:rsidRPr="002B67B9">
              <w:rPr>
                <w:rFonts w:asciiTheme="majorHAnsi" w:hAnsiTheme="majorHAnsi"/>
                <w:sz w:val="18"/>
                <w:szCs w:val="18"/>
              </w:rPr>
              <w:t>51207</w:t>
            </w:r>
          </w:p>
          <w:p w14:paraId="468E4155" w14:textId="083A7E72" w:rsidR="00C20A2C" w:rsidRPr="00C20A2C" w:rsidRDefault="00C20A2C" w:rsidP="00A4631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20A2C">
              <w:rPr>
                <w:rFonts w:asciiTheme="majorHAnsi" w:hAnsiTheme="majorHAnsi"/>
                <w:sz w:val="20"/>
                <w:szCs w:val="20"/>
              </w:rPr>
              <w:t>(7:00-11:30)</w:t>
            </w:r>
          </w:p>
        </w:tc>
        <w:tc>
          <w:tcPr>
            <w:tcW w:w="1884" w:type="dxa"/>
            <w:vMerge/>
            <w:vAlign w:val="center"/>
          </w:tcPr>
          <w:p w14:paraId="5A6D445A" w14:textId="77777777" w:rsidR="00C20A2C" w:rsidRPr="00C20A2C" w:rsidRDefault="00C20A2C" w:rsidP="0054422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20A2C" w:rsidRPr="00CB2F58" w14:paraId="55A4F9EF" w14:textId="7051379B" w:rsidTr="00C20A2C">
        <w:trPr>
          <w:trHeight w:val="792"/>
        </w:trPr>
        <w:tc>
          <w:tcPr>
            <w:tcW w:w="860" w:type="dxa"/>
            <w:vAlign w:val="center"/>
          </w:tcPr>
          <w:p w14:paraId="272A77CF" w14:textId="77777777" w:rsidR="00C20A2C" w:rsidRPr="00CB2F58" w:rsidRDefault="00C20A2C" w:rsidP="0000244D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7:30</w:t>
            </w:r>
          </w:p>
          <w:p w14:paraId="234313E5" w14:textId="77777777" w:rsidR="00C20A2C" w:rsidRPr="00CB2F58" w:rsidRDefault="00C20A2C" w:rsidP="0000244D">
            <w:pPr>
              <w:spacing w:after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8:20</w:t>
            </w:r>
          </w:p>
        </w:tc>
        <w:tc>
          <w:tcPr>
            <w:tcW w:w="2010" w:type="dxa"/>
            <w:vMerge/>
            <w:shd w:val="clear" w:color="auto" w:fill="auto"/>
            <w:vAlign w:val="center"/>
          </w:tcPr>
          <w:p w14:paraId="5F5F0DE8" w14:textId="25BCEDE5" w:rsidR="00C20A2C" w:rsidRPr="00CB2F58" w:rsidRDefault="00C20A2C" w:rsidP="00461F1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15" w:type="dxa"/>
            <w:vMerge/>
            <w:shd w:val="clear" w:color="auto" w:fill="auto"/>
            <w:vAlign w:val="center"/>
          </w:tcPr>
          <w:p w14:paraId="5CA575B1" w14:textId="456ECC51" w:rsidR="00C20A2C" w:rsidRPr="00CB2F58" w:rsidRDefault="00C20A2C" w:rsidP="00461F1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30" w:type="dxa"/>
            <w:vMerge/>
            <w:shd w:val="clear" w:color="auto" w:fill="auto"/>
            <w:vAlign w:val="center"/>
          </w:tcPr>
          <w:p w14:paraId="52A0DD2B" w14:textId="3064C5BA" w:rsidR="00C20A2C" w:rsidRPr="00CB2F58" w:rsidRDefault="00C20A2C" w:rsidP="00461F1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91" w:type="dxa"/>
            <w:vMerge/>
            <w:shd w:val="clear" w:color="auto" w:fill="auto"/>
            <w:vAlign w:val="center"/>
          </w:tcPr>
          <w:p w14:paraId="00519A9C" w14:textId="09BDECCC" w:rsidR="00C20A2C" w:rsidRPr="00CB2F58" w:rsidRDefault="00C20A2C" w:rsidP="00461F1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84" w:type="dxa"/>
          </w:tcPr>
          <w:p w14:paraId="76CF289F" w14:textId="77777777" w:rsidR="00C20A2C" w:rsidRPr="00CB2F58" w:rsidRDefault="00C20A2C" w:rsidP="002259B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20A2C" w:rsidRPr="00CB2F58" w14:paraId="78167C17" w14:textId="0004060C" w:rsidTr="00C20A2C">
        <w:trPr>
          <w:trHeight w:val="792"/>
        </w:trPr>
        <w:tc>
          <w:tcPr>
            <w:tcW w:w="860" w:type="dxa"/>
            <w:vAlign w:val="center"/>
          </w:tcPr>
          <w:p w14:paraId="3515268F" w14:textId="77777777" w:rsidR="00C20A2C" w:rsidRPr="00CB2F58" w:rsidRDefault="00C20A2C" w:rsidP="0054422A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8:30</w:t>
            </w:r>
          </w:p>
          <w:p w14:paraId="077510EC" w14:textId="77777777" w:rsidR="00C20A2C" w:rsidRPr="00CB2F58" w:rsidRDefault="00C20A2C" w:rsidP="0054422A">
            <w:pPr>
              <w:spacing w:after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9:20</w:t>
            </w:r>
          </w:p>
        </w:tc>
        <w:tc>
          <w:tcPr>
            <w:tcW w:w="2010" w:type="dxa"/>
            <w:vMerge/>
            <w:shd w:val="clear" w:color="auto" w:fill="auto"/>
            <w:vAlign w:val="center"/>
          </w:tcPr>
          <w:p w14:paraId="3116E076" w14:textId="77777777" w:rsidR="00C20A2C" w:rsidRPr="00CB2F58" w:rsidRDefault="00C20A2C" w:rsidP="0054422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15" w:type="dxa"/>
            <w:vMerge/>
            <w:shd w:val="clear" w:color="auto" w:fill="auto"/>
            <w:vAlign w:val="center"/>
          </w:tcPr>
          <w:p w14:paraId="55ADE795" w14:textId="77777777" w:rsidR="00C20A2C" w:rsidRPr="00CB2F58" w:rsidRDefault="00C20A2C" w:rsidP="0054422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30" w:type="dxa"/>
            <w:vMerge/>
            <w:shd w:val="clear" w:color="auto" w:fill="auto"/>
            <w:vAlign w:val="center"/>
          </w:tcPr>
          <w:p w14:paraId="0B9A1B5F" w14:textId="2E1DFDC8" w:rsidR="00C20A2C" w:rsidRPr="00CB2F58" w:rsidRDefault="00C20A2C" w:rsidP="0054422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91" w:type="dxa"/>
            <w:vMerge/>
            <w:shd w:val="clear" w:color="auto" w:fill="auto"/>
            <w:vAlign w:val="center"/>
          </w:tcPr>
          <w:p w14:paraId="3218AFA1" w14:textId="77777777" w:rsidR="00C20A2C" w:rsidRPr="00CB2F58" w:rsidRDefault="00C20A2C" w:rsidP="0054422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14:paraId="3568BA6D" w14:textId="497B2FE5" w:rsidR="00C20A2C" w:rsidRPr="00CB2F58" w:rsidRDefault="00C20A2C" w:rsidP="0054422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20A2C" w:rsidRPr="00CB2F58" w14:paraId="5751550E" w14:textId="24923AEC" w:rsidTr="00C20A2C">
        <w:trPr>
          <w:trHeight w:val="792"/>
        </w:trPr>
        <w:tc>
          <w:tcPr>
            <w:tcW w:w="860" w:type="dxa"/>
            <w:vAlign w:val="center"/>
          </w:tcPr>
          <w:p w14:paraId="11A37EF0" w14:textId="77777777" w:rsidR="00C20A2C" w:rsidRPr="00CB2F58" w:rsidRDefault="00C20A2C" w:rsidP="0000244D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9:30</w:t>
            </w:r>
          </w:p>
          <w:p w14:paraId="484964F9" w14:textId="77777777" w:rsidR="00C20A2C" w:rsidRPr="00CB2F58" w:rsidRDefault="00C20A2C" w:rsidP="0000244D">
            <w:pPr>
              <w:spacing w:after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10:20</w:t>
            </w:r>
          </w:p>
        </w:tc>
        <w:tc>
          <w:tcPr>
            <w:tcW w:w="2010" w:type="dxa"/>
            <w:vMerge/>
            <w:shd w:val="clear" w:color="auto" w:fill="auto"/>
            <w:vAlign w:val="center"/>
          </w:tcPr>
          <w:p w14:paraId="42B38F9B" w14:textId="77777777" w:rsidR="00C20A2C" w:rsidRPr="00CB2F58" w:rsidRDefault="00C20A2C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15" w:type="dxa"/>
            <w:vMerge/>
            <w:shd w:val="clear" w:color="auto" w:fill="auto"/>
            <w:vAlign w:val="center"/>
          </w:tcPr>
          <w:p w14:paraId="7D98FD67" w14:textId="77777777" w:rsidR="00C20A2C" w:rsidRPr="00CB2F58" w:rsidRDefault="00C20A2C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30" w:type="dxa"/>
            <w:vMerge/>
            <w:shd w:val="clear" w:color="auto" w:fill="auto"/>
            <w:vAlign w:val="center"/>
          </w:tcPr>
          <w:p w14:paraId="713E5F49" w14:textId="77777777" w:rsidR="00C20A2C" w:rsidRPr="00CB2F58" w:rsidRDefault="00C20A2C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91" w:type="dxa"/>
            <w:vMerge/>
            <w:shd w:val="clear" w:color="auto" w:fill="auto"/>
            <w:vAlign w:val="center"/>
          </w:tcPr>
          <w:p w14:paraId="00DA71EE" w14:textId="77777777" w:rsidR="00C20A2C" w:rsidRPr="00CB2F58" w:rsidRDefault="00C20A2C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84" w:type="dxa"/>
          </w:tcPr>
          <w:p w14:paraId="18EB302D" w14:textId="77777777" w:rsidR="00C20A2C" w:rsidRPr="00CB2F58" w:rsidRDefault="00C20A2C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20A2C" w:rsidRPr="00CB2F58" w14:paraId="32DAC23C" w14:textId="4E5B4EBC" w:rsidTr="00C20A2C">
        <w:trPr>
          <w:trHeight w:val="792"/>
        </w:trPr>
        <w:tc>
          <w:tcPr>
            <w:tcW w:w="860" w:type="dxa"/>
            <w:vAlign w:val="center"/>
          </w:tcPr>
          <w:p w14:paraId="6638F09F" w14:textId="77777777" w:rsidR="00C20A2C" w:rsidRPr="00CB2F58" w:rsidRDefault="00C20A2C" w:rsidP="0000244D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10:30</w:t>
            </w:r>
          </w:p>
          <w:p w14:paraId="3173F6B4" w14:textId="77777777" w:rsidR="00C20A2C" w:rsidRPr="00CB2F58" w:rsidRDefault="00C20A2C" w:rsidP="0000244D">
            <w:pPr>
              <w:spacing w:after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11:20</w:t>
            </w:r>
          </w:p>
        </w:tc>
        <w:tc>
          <w:tcPr>
            <w:tcW w:w="2010" w:type="dxa"/>
            <w:vMerge/>
            <w:shd w:val="clear" w:color="auto" w:fill="auto"/>
            <w:vAlign w:val="center"/>
          </w:tcPr>
          <w:p w14:paraId="48CC234B" w14:textId="7FD96ABB" w:rsidR="00C20A2C" w:rsidRPr="00CB2F58" w:rsidRDefault="00C20A2C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15" w:type="dxa"/>
            <w:vMerge/>
            <w:shd w:val="clear" w:color="auto" w:fill="auto"/>
            <w:vAlign w:val="center"/>
          </w:tcPr>
          <w:p w14:paraId="5A72CE29" w14:textId="77777777" w:rsidR="00C20A2C" w:rsidRPr="00CB2F58" w:rsidRDefault="00C20A2C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30" w:type="dxa"/>
            <w:vMerge/>
            <w:shd w:val="clear" w:color="auto" w:fill="auto"/>
            <w:vAlign w:val="center"/>
          </w:tcPr>
          <w:p w14:paraId="015BD38A" w14:textId="77777777" w:rsidR="00C20A2C" w:rsidRPr="00CB2F58" w:rsidRDefault="00C20A2C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91" w:type="dxa"/>
            <w:vMerge/>
            <w:shd w:val="clear" w:color="auto" w:fill="auto"/>
            <w:vAlign w:val="center"/>
          </w:tcPr>
          <w:p w14:paraId="3ACF040A" w14:textId="77777777" w:rsidR="00C20A2C" w:rsidRPr="00CB2F58" w:rsidRDefault="00C20A2C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84" w:type="dxa"/>
          </w:tcPr>
          <w:p w14:paraId="1FE8529F" w14:textId="77777777" w:rsidR="00C20A2C" w:rsidRPr="00CB2F58" w:rsidRDefault="00C20A2C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F7A00" w:rsidRPr="00CB2F58" w14:paraId="3D02E480" w14:textId="6FAF9688" w:rsidTr="00C20A2C">
        <w:trPr>
          <w:trHeight w:val="792"/>
        </w:trPr>
        <w:tc>
          <w:tcPr>
            <w:tcW w:w="860" w:type="dxa"/>
            <w:vAlign w:val="center"/>
          </w:tcPr>
          <w:p w14:paraId="0D5A4B7F" w14:textId="77777777" w:rsidR="000F7A00" w:rsidRPr="00CB2F58" w:rsidRDefault="000F7A00" w:rsidP="0000244D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11:30</w:t>
            </w:r>
          </w:p>
          <w:p w14:paraId="5C0EF67D" w14:textId="77777777" w:rsidR="000F7A00" w:rsidRPr="00CB2F58" w:rsidRDefault="000F7A00" w:rsidP="0000244D">
            <w:pPr>
              <w:spacing w:after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12:20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451311D2" w14:textId="77777777" w:rsidR="000F7A00" w:rsidRPr="00CB2F58" w:rsidRDefault="000F7A00" w:rsidP="0000244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15" w:type="dxa"/>
            <w:shd w:val="clear" w:color="auto" w:fill="000000" w:themeFill="text1"/>
            <w:vAlign w:val="center"/>
          </w:tcPr>
          <w:p w14:paraId="079F7B29" w14:textId="77777777" w:rsidR="000F7A00" w:rsidRPr="00CB2F58" w:rsidRDefault="000F7A00" w:rsidP="0000244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14:paraId="0C448D85" w14:textId="2AE8C904" w:rsidR="000F7A00" w:rsidRPr="00CB2F58" w:rsidRDefault="000F7A00" w:rsidP="007713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91" w:type="dxa"/>
            <w:shd w:val="clear" w:color="auto" w:fill="000000" w:themeFill="text1"/>
            <w:vAlign w:val="center"/>
          </w:tcPr>
          <w:p w14:paraId="3CF5CE94" w14:textId="77777777" w:rsidR="000F7A00" w:rsidRPr="00CB2F58" w:rsidRDefault="000F7A00" w:rsidP="0000244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14:paraId="3E2EC469" w14:textId="4E528BE8" w:rsidR="000F7A00" w:rsidRPr="00CB2F58" w:rsidRDefault="000F7A00" w:rsidP="005254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F5D52" w:rsidRPr="00CB2F58" w14:paraId="57B160A9" w14:textId="1C27C00C" w:rsidTr="00C20A2C">
        <w:trPr>
          <w:trHeight w:val="792"/>
        </w:trPr>
        <w:tc>
          <w:tcPr>
            <w:tcW w:w="860" w:type="dxa"/>
            <w:vAlign w:val="center"/>
          </w:tcPr>
          <w:p w14:paraId="3304C915" w14:textId="77777777" w:rsidR="000F5D52" w:rsidRPr="00CB2F58" w:rsidRDefault="000F5D52" w:rsidP="0000244D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12:30</w:t>
            </w:r>
          </w:p>
          <w:p w14:paraId="59A30883" w14:textId="77777777" w:rsidR="000F5D52" w:rsidRPr="00CB2F58" w:rsidRDefault="000F5D52" w:rsidP="0000244D">
            <w:pPr>
              <w:spacing w:after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1:20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02D6EAC8" w14:textId="77777777" w:rsidR="000F5D52" w:rsidRDefault="0086627F" w:rsidP="000F5D5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1413362</w:t>
            </w:r>
          </w:p>
          <w:p w14:paraId="4580D35A" w14:textId="77777777" w:rsidR="0086627F" w:rsidRDefault="0086627F" w:rsidP="000F5D5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ine Elec Safety 1</w:t>
            </w:r>
          </w:p>
          <w:p w14:paraId="5E8A7A48" w14:textId="108303E5" w:rsidR="0086627F" w:rsidRPr="00CB2F58" w:rsidRDefault="0086627F" w:rsidP="000F5D5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lass #</w:t>
            </w:r>
            <w:r w:rsidR="00045282" w:rsidRPr="00045282">
              <w:rPr>
                <w:rFonts w:asciiTheme="majorHAnsi" w:hAnsiTheme="majorHAnsi"/>
                <w:sz w:val="18"/>
                <w:szCs w:val="18"/>
              </w:rPr>
              <w:t>51211</w:t>
            </w:r>
          </w:p>
        </w:tc>
        <w:tc>
          <w:tcPr>
            <w:tcW w:w="2015" w:type="dxa"/>
            <w:vAlign w:val="center"/>
          </w:tcPr>
          <w:p w14:paraId="3482DE2D" w14:textId="77777777" w:rsidR="0086627F" w:rsidRPr="0086627F" w:rsidRDefault="0086627F" w:rsidP="0086627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6627F">
              <w:rPr>
                <w:rFonts w:asciiTheme="majorHAnsi" w:hAnsiTheme="majorHAnsi"/>
                <w:sz w:val="18"/>
                <w:szCs w:val="18"/>
              </w:rPr>
              <w:t>31413362</w:t>
            </w:r>
          </w:p>
          <w:p w14:paraId="1B9227B6" w14:textId="77777777" w:rsidR="0086627F" w:rsidRPr="0086627F" w:rsidRDefault="0086627F" w:rsidP="0086627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6627F">
              <w:rPr>
                <w:rFonts w:asciiTheme="majorHAnsi" w:hAnsiTheme="majorHAnsi"/>
                <w:sz w:val="18"/>
                <w:szCs w:val="18"/>
              </w:rPr>
              <w:t>Line Elec Safety 1</w:t>
            </w:r>
          </w:p>
          <w:p w14:paraId="0181FD31" w14:textId="50DD41A5" w:rsidR="000F5D52" w:rsidRPr="00CB2F58" w:rsidRDefault="0086627F" w:rsidP="0086627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6627F">
              <w:rPr>
                <w:rFonts w:asciiTheme="majorHAnsi" w:hAnsiTheme="majorHAnsi"/>
                <w:sz w:val="18"/>
                <w:szCs w:val="18"/>
              </w:rPr>
              <w:t>Class #</w:t>
            </w:r>
            <w:r w:rsidR="00045282" w:rsidRPr="00045282">
              <w:rPr>
                <w:rFonts w:asciiTheme="majorHAnsi" w:hAnsiTheme="majorHAnsi"/>
                <w:sz w:val="18"/>
                <w:szCs w:val="18"/>
              </w:rPr>
              <w:t>51211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5977593B" w14:textId="77777777" w:rsidR="0086627F" w:rsidRPr="0086627F" w:rsidRDefault="0086627F" w:rsidP="0086627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6627F">
              <w:rPr>
                <w:rFonts w:asciiTheme="majorHAnsi" w:hAnsiTheme="majorHAnsi"/>
                <w:sz w:val="18"/>
                <w:szCs w:val="18"/>
              </w:rPr>
              <w:t>31413362</w:t>
            </w:r>
          </w:p>
          <w:p w14:paraId="52A7212C" w14:textId="77777777" w:rsidR="0086627F" w:rsidRPr="0086627F" w:rsidRDefault="0086627F" w:rsidP="0086627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6627F">
              <w:rPr>
                <w:rFonts w:asciiTheme="majorHAnsi" w:hAnsiTheme="majorHAnsi"/>
                <w:sz w:val="18"/>
                <w:szCs w:val="18"/>
              </w:rPr>
              <w:t>Line Elec Safety 1</w:t>
            </w:r>
          </w:p>
          <w:p w14:paraId="72DAFCE4" w14:textId="62A2CB74" w:rsidR="000F5D52" w:rsidRPr="00CB2F58" w:rsidRDefault="0086627F" w:rsidP="0086627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6627F">
              <w:rPr>
                <w:rFonts w:asciiTheme="majorHAnsi" w:hAnsiTheme="majorHAnsi"/>
                <w:sz w:val="18"/>
                <w:szCs w:val="18"/>
              </w:rPr>
              <w:t>Class #</w:t>
            </w:r>
            <w:r w:rsidR="00045282" w:rsidRPr="00045282">
              <w:rPr>
                <w:rFonts w:asciiTheme="majorHAnsi" w:hAnsiTheme="majorHAnsi"/>
                <w:sz w:val="18"/>
                <w:szCs w:val="18"/>
              </w:rPr>
              <w:t>51211</w:t>
            </w:r>
          </w:p>
        </w:tc>
        <w:tc>
          <w:tcPr>
            <w:tcW w:w="1891" w:type="dxa"/>
            <w:vAlign w:val="center"/>
          </w:tcPr>
          <w:p w14:paraId="5E27D0CA" w14:textId="77777777" w:rsidR="0086627F" w:rsidRPr="0086627F" w:rsidRDefault="0086627F" w:rsidP="0086627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6627F">
              <w:rPr>
                <w:rFonts w:asciiTheme="majorHAnsi" w:hAnsiTheme="majorHAnsi"/>
                <w:sz w:val="18"/>
                <w:szCs w:val="18"/>
              </w:rPr>
              <w:t>31413362</w:t>
            </w:r>
          </w:p>
          <w:p w14:paraId="3881CBFF" w14:textId="77777777" w:rsidR="0086627F" w:rsidRPr="0086627F" w:rsidRDefault="0086627F" w:rsidP="0086627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6627F">
              <w:rPr>
                <w:rFonts w:asciiTheme="majorHAnsi" w:hAnsiTheme="majorHAnsi"/>
                <w:sz w:val="18"/>
                <w:szCs w:val="18"/>
              </w:rPr>
              <w:t>Line Elec Safety 1</w:t>
            </w:r>
          </w:p>
          <w:p w14:paraId="5624AA98" w14:textId="0C4676D4" w:rsidR="000F5D52" w:rsidRPr="00CB2F58" w:rsidRDefault="0086627F" w:rsidP="0086627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6627F">
              <w:rPr>
                <w:rFonts w:asciiTheme="majorHAnsi" w:hAnsiTheme="majorHAnsi"/>
                <w:sz w:val="18"/>
                <w:szCs w:val="18"/>
              </w:rPr>
              <w:t>Class #</w:t>
            </w:r>
            <w:r w:rsidR="00045282" w:rsidRPr="00045282">
              <w:rPr>
                <w:rFonts w:asciiTheme="majorHAnsi" w:hAnsiTheme="majorHAnsi"/>
                <w:sz w:val="18"/>
                <w:szCs w:val="18"/>
              </w:rPr>
              <w:t>51211</w:t>
            </w:r>
          </w:p>
        </w:tc>
        <w:tc>
          <w:tcPr>
            <w:tcW w:w="1884" w:type="dxa"/>
          </w:tcPr>
          <w:p w14:paraId="3BFF3E1D" w14:textId="77777777" w:rsidR="000F5D52" w:rsidRPr="00CB2F58" w:rsidRDefault="000F5D52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832F3" w:rsidRPr="00CB2F58" w14:paraId="55995119" w14:textId="458F761E" w:rsidTr="00C20A2C">
        <w:trPr>
          <w:trHeight w:val="805"/>
        </w:trPr>
        <w:tc>
          <w:tcPr>
            <w:tcW w:w="860" w:type="dxa"/>
            <w:vAlign w:val="center"/>
          </w:tcPr>
          <w:p w14:paraId="4AD60C42" w14:textId="77777777" w:rsidR="00E832F3" w:rsidRPr="00CB2F58" w:rsidRDefault="00E832F3" w:rsidP="0000244D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1:30</w:t>
            </w:r>
          </w:p>
          <w:p w14:paraId="10A12A27" w14:textId="77777777" w:rsidR="00E832F3" w:rsidRPr="00CB2F58" w:rsidRDefault="00E832F3" w:rsidP="0000244D">
            <w:pPr>
              <w:spacing w:after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2:20</w:t>
            </w:r>
          </w:p>
        </w:tc>
        <w:tc>
          <w:tcPr>
            <w:tcW w:w="2010" w:type="dxa"/>
            <w:vMerge w:val="restart"/>
            <w:shd w:val="clear" w:color="auto" w:fill="auto"/>
            <w:vAlign w:val="center"/>
          </w:tcPr>
          <w:p w14:paraId="145E0CF9" w14:textId="77777777" w:rsidR="00E832F3" w:rsidRPr="00E832F3" w:rsidRDefault="00E832F3" w:rsidP="00E832F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832F3">
              <w:rPr>
                <w:rFonts w:asciiTheme="majorHAnsi" w:hAnsiTheme="majorHAnsi"/>
                <w:sz w:val="18"/>
                <w:szCs w:val="18"/>
              </w:rPr>
              <w:t>10804312</w:t>
            </w:r>
          </w:p>
          <w:p w14:paraId="77246FBD" w14:textId="77777777" w:rsidR="00E832F3" w:rsidRPr="00E832F3" w:rsidRDefault="00E832F3" w:rsidP="00E832F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832F3">
              <w:rPr>
                <w:rFonts w:asciiTheme="majorHAnsi" w:hAnsiTheme="majorHAnsi"/>
                <w:sz w:val="18"/>
                <w:szCs w:val="18"/>
              </w:rPr>
              <w:t>Math – Algebra/Trades</w:t>
            </w:r>
          </w:p>
          <w:p w14:paraId="11DADC68" w14:textId="74887EE6" w:rsidR="00E832F3" w:rsidRPr="00CB2F58" w:rsidRDefault="00E832F3" w:rsidP="00E832F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832F3">
              <w:rPr>
                <w:rFonts w:asciiTheme="majorHAnsi" w:hAnsiTheme="majorHAnsi"/>
                <w:sz w:val="18"/>
                <w:szCs w:val="18"/>
              </w:rPr>
              <w:t>Class #</w:t>
            </w:r>
            <w:r w:rsidR="001F491E" w:rsidRPr="001F491E">
              <w:rPr>
                <w:rFonts w:asciiTheme="majorHAnsi" w:hAnsiTheme="majorHAnsi"/>
                <w:sz w:val="18"/>
                <w:szCs w:val="18"/>
              </w:rPr>
              <w:t>51059</w:t>
            </w:r>
          </w:p>
        </w:tc>
        <w:tc>
          <w:tcPr>
            <w:tcW w:w="2015" w:type="dxa"/>
            <w:vMerge w:val="restart"/>
            <w:shd w:val="clear" w:color="auto" w:fill="auto"/>
            <w:vAlign w:val="center"/>
          </w:tcPr>
          <w:p w14:paraId="109FA78D" w14:textId="77777777" w:rsidR="00E832F3" w:rsidRPr="00D906B9" w:rsidRDefault="00E832F3" w:rsidP="00461F1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906B9">
              <w:rPr>
                <w:rFonts w:asciiTheme="majorHAnsi" w:hAnsiTheme="majorHAnsi"/>
                <w:sz w:val="18"/>
                <w:szCs w:val="18"/>
              </w:rPr>
              <w:t>31413353</w:t>
            </w:r>
          </w:p>
          <w:p w14:paraId="48C2A559" w14:textId="4901C823" w:rsidR="00E832F3" w:rsidRPr="00D906B9" w:rsidRDefault="00E832F3" w:rsidP="00461F1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906B9">
              <w:rPr>
                <w:rFonts w:asciiTheme="majorHAnsi" w:hAnsiTheme="majorHAnsi"/>
                <w:sz w:val="18"/>
                <w:szCs w:val="18"/>
              </w:rPr>
              <w:t>Electricity – Basic</w:t>
            </w:r>
          </w:p>
          <w:p w14:paraId="14464B24" w14:textId="7DF9B2D6" w:rsidR="00E832F3" w:rsidRPr="006427F9" w:rsidRDefault="00E832F3" w:rsidP="00461F1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906B9">
              <w:rPr>
                <w:rFonts w:asciiTheme="majorHAnsi" w:hAnsiTheme="majorHAnsi"/>
                <w:sz w:val="18"/>
                <w:szCs w:val="18"/>
              </w:rPr>
              <w:t>Class #</w:t>
            </w:r>
            <w:r w:rsidR="00D2456F" w:rsidRPr="00D2456F">
              <w:rPr>
                <w:rFonts w:asciiTheme="majorHAnsi" w:hAnsiTheme="majorHAnsi"/>
                <w:sz w:val="18"/>
                <w:szCs w:val="18"/>
              </w:rPr>
              <w:t>51210</w:t>
            </w:r>
          </w:p>
        </w:tc>
        <w:tc>
          <w:tcPr>
            <w:tcW w:w="2130" w:type="dxa"/>
            <w:vMerge w:val="restart"/>
            <w:shd w:val="clear" w:color="auto" w:fill="auto"/>
            <w:vAlign w:val="center"/>
          </w:tcPr>
          <w:p w14:paraId="35D52625" w14:textId="77777777" w:rsidR="00E832F3" w:rsidRPr="00E832F3" w:rsidRDefault="00E832F3" w:rsidP="00E832F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832F3">
              <w:rPr>
                <w:rFonts w:asciiTheme="majorHAnsi" w:hAnsiTheme="majorHAnsi"/>
                <w:sz w:val="18"/>
                <w:szCs w:val="18"/>
              </w:rPr>
              <w:t>10804312</w:t>
            </w:r>
          </w:p>
          <w:p w14:paraId="4D252C29" w14:textId="77777777" w:rsidR="00E832F3" w:rsidRPr="00E832F3" w:rsidRDefault="00E832F3" w:rsidP="00E832F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832F3">
              <w:rPr>
                <w:rFonts w:asciiTheme="majorHAnsi" w:hAnsiTheme="majorHAnsi"/>
                <w:sz w:val="18"/>
                <w:szCs w:val="18"/>
              </w:rPr>
              <w:t>Math – Algebra/Trades</w:t>
            </w:r>
          </w:p>
          <w:p w14:paraId="67BD50E2" w14:textId="49C9482E" w:rsidR="00E832F3" w:rsidRPr="00CB2F58" w:rsidRDefault="00E832F3" w:rsidP="00E832F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832F3">
              <w:rPr>
                <w:rFonts w:asciiTheme="majorHAnsi" w:hAnsiTheme="majorHAnsi"/>
                <w:sz w:val="18"/>
                <w:szCs w:val="18"/>
              </w:rPr>
              <w:t>Class #</w:t>
            </w:r>
            <w:r w:rsidR="001F491E" w:rsidRPr="001F491E">
              <w:rPr>
                <w:rFonts w:asciiTheme="majorHAnsi" w:hAnsiTheme="majorHAnsi"/>
                <w:sz w:val="18"/>
                <w:szCs w:val="18"/>
              </w:rPr>
              <w:t>51059</w:t>
            </w:r>
          </w:p>
        </w:tc>
        <w:tc>
          <w:tcPr>
            <w:tcW w:w="1891" w:type="dxa"/>
            <w:vMerge w:val="restart"/>
            <w:shd w:val="clear" w:color="auto" w:fill="auto"/>
            <w:vAlign w:val="center"/>
          </w:tcPr>
          <w:p w14:paraId="55FF3923" w14:textId="77777777" w:rsidR="00E832F3" w:rsidRPr="00D906B9" w:rsidRDefault="00E832F3" w:rsidP="00461F1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906B9">
              <w:rPr>
                <w:rFonts w:asciiTheme="majorHAnsi" w:hAnsiTheme="majorHAnsi"/>
                <w:sz w:val="18"/>
                <w:szCs w:val="18"/>
              </w:rPr>
              <w:t>31413353</w:t>
            </w:r>
          </w:p>
          <w:p w14:paraId="3B3FCE3B" w14:textId="77777777" w:rsidR="00E832F3" w:rsidRPr="00D906B9" w:rsidRDefault="00E832F3" w:rsidP="00461F1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906B9">
              <w:rPr>
                <w:rFonts w:asciiTheme="majorHAnsi" w:hAnsiTheme="majorHAnsi"/>
                <w:sz w:val="18"/>
                <w:szCs w:val="18"/>
              </w:rPr>
              <w:t>Electricity – Basic</w:t>
            </w:r>
          </w:p>
          <w:p w14:paraId="64D4DFC4" w14:textId="203B6D26" w:rsidR="00E832F3" w:rsidRPr="006427F9" w:rsidRDefault="00E832F3" w:rsidP="00461F1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906B9">
              <w:rPr>
                <w:rFonts w:asciiTheme="majorHAnsi" w:hAnsiTheme="majorHAnsi"/>
                <w:sz w:val="18"/>
                <w:szCs w:val="18"/>
              </w:rPr>
              <w:t>Class #</w:t>
            </w:r>
            <w:r w:rsidR="00D2456F" w:rsidRPr="00D2456F">
              <w:rPr>
                <w:rFonts w:asciiTheme="majorHAnsi" w:hAnsiTheme="majorHAnsi"/>
                <w:sz w:val="18"/>
                <w:szCs w:val="18"/>
              </w:rPr>
              <w:t>51210</w:t>
            </w:r>
          </w:p>
        </w:tc>
        <w:tc>
          <w:tcPr>
            <w:tcW w:w="1884" w:type="dxa"/>
          </w:tcPr>
          <w:p w14:paraId="2BB32CEC" w14:textId="77777777" w:rsidR="00E832F3" w:rsidRPr="006427F9" w:rsidRDefault="00E832F3" w:rsidP="000024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832F3" w:rsidRPr="00CB2F58" w14:paraId="766DF7C2" w14:textId="7D2AEABA" w:rsidTr="00C20A2C">
        <w:trPr>
          <w:trHeight w:val="805"/>
        </w:trPr>
        <w:tc>
          <w:tcPr>
            <w:tcW w:w="860" w:type="dxa"/>
            <w:vAlign w:val="center"/>
          </w:tcPr>
          <w:p w14:paraId="75C8FF53" w14:textId="77777777" w:rsidR="00E832F3" w:rsidRPr="00CB2F58" w:rsidRDefault="00E832F3" w:rsidP="0000244D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2:30</w:t>
            </w:r>
          </w:p>
          <w:p w14:paraId="3AF80BCA" w14:textId="77777777" w:rsidR="00E832F3" w:rsidRPr="00CB2F58" w:rsidRDefault="00E832F3" w:rsidP="0000244D">
            <w:pPr>
              <w:spacing w:after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3:20</w:t>
            </w:r>
          </w:p>
        </w:tc>
        <w:tc>
          <w:tcPr>
            <w:tcW w:w="2010" w:type="dxa"/>
            <w:vMerge/>
            <w:shd w:val="clear" w:color="auto" w:fill="auto"/>
            <w:vAlign w:val="center"/>
          </w:tcPr>
          <w:p w14:paraId="58E908F1" w14:textId="1EE6DBBA" w:rsidR="00E832F3" w:rsidRPr="00CB2F58" w:rsidRDefault="00E832F3" w:rsidP="002E1D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5B097026" w14:textId="31B00349" w:rsidR="00E832F3" w:rsidRPr="00E32258" w:rsidRDefault="00E832F3" w:rsidP="00751D7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30" w:type="dxa"/>
            <w:vMerge/>
            <w:shd w:val="clear" w:color="auto" w:fill="auto"/>
            <w:vAlign w:val="center"/>
          </w:tcPr>
          <w:p w14:paraId="14204071" w14:textId="77777777" w:rsidR="00E832F3" w:rsidRPr="00CB2F58" w:rsidRDefault="00E832F3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91" w:type="dxa"/>
            <w:vMerge/>
            <w:shd w:val="clear" w:color="auto" w:fill="auto"/>
          </w:tcPr>
          <w:p w14:paraId="1157F566" w14:textId="34FE7271" w:rsidR="00E832F3" w:rsidRPr="006427F9" w:rsidRDefault="00E832F3" w:rsidP="00E3225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84" w:type="dxa"/>
          </w:tcPr>
          <w:p w14:paraId="727BD4A8" w14:textId="77777777" w:rsidR="00E832F3" w:rsidRPr="006427F9" w:rsidRDefault="00E832F3" w:rsidP="00E3225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916D7" w:rsidRPr="00CB2F58" w14:paraId="498308C2" w14:textId="780560DA" w:rsidTr="00C20A2C">
        <w:trPr>
          <w:trHeight w:val="805"/>
        </w:trPr>
        <w:tc>
          <w:tcPr>
            <w:tcW w:w="860" w:type="dxa"/>
            <w:vAlign w:val="center"/>
          </w:tcPr>
          <w:p w14:paraId="73C6C609" w14:textId="77777777" w:rsidR="002916D7" w:rsidRPr="00CB2F58" w:rsidRDefault="002916D7" w:rsidP="0000244D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3:30</w:t>
            </w:r>
          </w:p>
          <w:p w14:paraId="2BA82B27" w14:textId="77777777" w:rsidR="002916D7" w:rsidRPr="00CB2F58" w:rsidRDefault="002916D7" w:rsidP="0000244D">
            <w:pPr>
              <w:spacing w:after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4:20</w:t>
            </w:r>
          </w:p>
        </w:tc>
        <w:tc>
          <w:tcPr>
            <w:tcW w:w="2010" w:type="dxa"/>
            <w:vMerge w:val="restart"/>
            <w:shd w:val="clear" w:color="auto" w:fill="auto"/>
            <w:vAlign w:val="center"/>
          </w:tcPr>
          <w:p w14:paraId="73952B5E" w14:textId="77777777" w:rsidR="002916D7" w:rsidRDefault="002916D7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413350</w:t>
            </w:r>
          </w:p>
          <w:p w14:paraId="2C79364B" w14:textId="77777777" w:rsidR="002916D7" w:rsidRDefault="002916D7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DL Preparation Training</w:t>
            </w:r>
          </w:p>
          <w:p w14:paraId="6D8C2F96" w14:textId="4B8DB7AF" w:rsidR="002916D7" w:rsidRPr="00CB2F58" w:rsidRDefault="002916D7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lass #</w:t>
            </w:r>
            <w:r w:rsidR="00BC0FEF" w:rsidRPr="00BC0FEF">
              <w:rPr>
                <w:rFonts w:asciiTheme="majorHAnsi" w:hAnsiTheme="majorHAnsi"/>
                <w:sz w:val="18"/>
                <w:szCs w:val="18"/>
              </w:rPr>
              <w:t>51205</w:t>
            </w:r>
          </w:p>
        </w:tc>
        <w:tc>
          <w:tcPr>
            <w:tcW w:w="2015" w:type="dxa"/>
            <w:vMerge w:val="restart"/>
            <w:shd w:val="clear" w:color="auto" w:fill="auto"/>
            <w:vAlign w:val="center"/>
          </w:tcPr>
          <w:p w14:paraId="58773BE0" w14:textId="77777777" w:rsidR="002916D7" w:rsidRPr="002916D7" w:rsidRDefault="002916D7" w:rsidP="002916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916D7">
              <w:rPr>
                <w:rFonts w:asciiTheme="majorHAnsi" w:hAnsiTheme="majorHAnsi"/>
                <w:sz w:val="18"/>
                <w:szCs w:val="18"/>
              </w:rPr>
              <w:t>10890101</w:t>
            </w:r>
          </w:p>
          <w:p w14:paraId="7140F27D" w14:textId="77777777" w:rsidR="002916D7" w:rsidRPr="002916D7" w:rsidRDefault="002916D7" w:rsidP="002916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916D7">
              <w:rPr>
                <w:rFonts w:asciiTheme="majorHAnsi" w:hAnsiTheme="majorHAnsi"/>
                <w:sz w:val="18"/>
                <w:szCs w:val="18"/>
              </w:rPr>
              <w:t>College 101</w:t>
            </w:r>
          </w:p>
          <w:p w14:paraId="63A397C0" w14:textId="77777777" w:rsidR="002916D7" w:rsidRPr="002916D7" w:rsidRDefault="002916D7" w:rsidP="002916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916D7">
              <w:rPr>
                <w:rFonts w:asciiTheme="majorHAnsi" w:hAnsiTheme="majorHAnsi"/>
                <w:sz w:val="18"/>
                <w:szCs w:val="18"/>
              </w:rPr>
              <w:t>Class #</w:t>
            </w:r>
            <w:r w:rsidRPr="00546E98">
              <w:rPr>
                <w:rFonts w:asciiTheme="majorHAnsi" w:hAnsiTheme="majorHAnsi"/>
                <w:sz w:val="18"/>
                <w:szCs w:val="18"/>
              </w:rPr>
              <w:t>51424</w:t>
            </w:r>
          </w:p>
          <w:p w14:paraId="160181C9" w14:textId="77777777" w:rsidR="002916D7" w:rsidRPr="002916D7" w:rsidRDefault="002916D7" w:rsidP="002916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916D7">
              <w:rPr>
                <w:rFonts w:asciiTheme="majorHAnsi" w:hAnsiTheme="majorHAnsi"/>
                <w:sz w:val="18"/>
                <w:szCs w:val="18"/>
              </w:rPr>
              <w:t>3:30-5:20</w:t>
            </w:r>
          </w:p>
          <w:p w14:paraId="52DCB81C" w14:textId="77777777" w:rsidR="002916D7" w:rsidRPr="002916D7" w:rsidRDefault="002916D7" w:rsidP="002916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916D7">
              <w:rPr>
                <w:rFonts w:asciiTheme="majorHAnsi" w:hAnsiTheme="majorHAnsi"/>
                <w:sz w:val="18"/>
                <w:szCs w:val="18"/>
              </w:rPr>
              <w:t xml:space="preserve">In person 6/8 </w:t>
            </w:r>
          </w:p>
          <w:p w14:paraId="360A8514" w14:textId="788FFDEF" w:rsidR="002916D7" w:rsidRPr="00CB2F58" w:rsidRDefault="002916D7" w:rsidP="002916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916D7">
              <w:rPr>
                <w:rFonts w:asciiTheme="majorHAnsi" w:hAnsiTheme="majorHAnsi"/>
                <w:sz w:val="18"/>
                <w:szCs w:val="18"/>
              </w:rPr>
              <w:t>Online 6/7-8/2</w:t>
            </w:r>
          </w:p>
        </w:tc>
        <w:tc>
          <w:tcPr>
            <w:tcW w:w="2130" w:type="dxa"/>
            <w:vMerge w:val="restart"/>
            <w:shd w:val="clear" w:color="auto" w:fill="auto"/>
            <w:vAlign w:val="center"/>
          </w:tcPr>
          <w:p w14:paraId="5AEBDFFE" w14:textId="77777777" w:rsidR="002916D7" w:rsidRPr="002916D7" w:rsidRDefault="002916D7" w:rsidP="002916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916D7">
              <w:rPr>
                <w:rFonts w:asciiTheme="majorHAnsi" w:hAnsiTheme="majorHAnsi"/>
                <w:sz w:val="18"/>
                <w:szCs w:val="18"/>
              </w:rPr>
              <w:t>10890101</w:t>
            </w:r>
          </w:p>
          <w:p w14:paraId="25FCF3EF" w14:textId="77777777" w:rsidR="002916D7" w:rsidRPr="002916D7" w:rsidRDefault="002916D7" w:rsidP="002916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916D7">
              <w:rPr>
                <w:rFonts w:asciiTheme="majorHAnsi" w:hAnsiTheme="majorHAnsi"/>
                <w:sz w:val="18"/>
                <w:szCs w:val="18"/>
              </w:rPr>
              <w:t>College 101</w:t>
            </w:r>
          </w:p>
          <w:p w14:paraId="7426D76F" w14:textId="77777777" w:rsidR="002916D7" w:rsidRPr="002916D7" w:rsidRDefault="002916D7" w:rsidP="002916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916D7">
              <w:rPr>
                <w:rFonts w:asciiTheme="majorHAnsi" w:hAnsiTheme="majorHAnsi"/>
                <w:sz w:val="18"/>
                <w:szCs w:val="18"/>
              </w:rPr>
              <w:t>Class #</w:t>
            </w:r>
            <w:r w:rsidRPr="00546E98">
              <w:rPr>
                <w:rFonts w:asciiTheme="majorHAnsi" w:hAnsiTheme="majorHAnsi"/>
                <w:sz w:val="18"/>
                <w:szCs w:val="18"/>
              </w:rPr>
              <w:t>51424</w:t>
            </w:r>
          </w:p>
          <w:p w14:paraId="1123C5B2" w14:textId="77777777" w:rsidR="002916D7" w:rsidRPr="002916D7" w:rsidRDefault="002916D7" w:rsidP="002916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916D7">
              <w:rPr>
                <w:rFonts w:asciiTheme="majorHAnsi" w:hAnsiTheme="majorHAnsi"/>
                <w:sz w:val="18"/>
                <w:szCs w:val="18"/>
              </w:rPr>
              <w:t>3:30-5:20</w:t>
            </w:r>
          </w:p>
          <w:p w14:paraId="2464079F" w14:textId="77777777" w:rsidR="002916D7" w:rsidRPr="002916D7" w:rsidRDefault="002916D7" w:rsidP="002916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916D7">
              <w:rPr>
                <w:rFonts w:asciiTheme="majorHAnsi" w:hAnsiTheme="majorHAnsi"/>
                <w:sz w:val="18"/>
                <w:szCs w:val="18"/>
              </w:rPr>
              <w:t xml:space="preserve">In person 6/8 </w:t>
            </w:r>
          </w:p>
          <w:p w14:paraId="4CA02635" w14:textId="2C851CF4" w:rsidR="002916D7" w:rsidRPr="00CB2F58" w:rsidRDefault="002916D7" w:rsidP="002916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916D7">
              <w:rPr>
                <w:rFonts w:asciiTheme="majorHAnsi" w:hAnsiTheme="majorHAnsi"/>
                <w:sz w:val="18"/>
                <w:szCs w:val="18"/>
              </w:rPr>
              <w:t>Online 6/7-8/2</w:t>
            </w:r>
          </w:p>
        </w:tc>
        <w:tc>
          <w:tcPr>
            <w:tcW w:w="1891" w:type="dxa"/>
            <w:shd w:val="clear" w:color="auto" w:fill="auto"/>
            <w:vAlign w:val="center"/>
          </w:tcPr>
          <w:p w14:paraId="36E6A635" w14:textId="77777777" w:rsidR="002916D7" w:rsidRPr="00CB2F58" w:rsidRDefault="002916D7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84" w:type="dxa"/>
          </w:tcPr>
          <w:p w14:paraId="01617BAB" w14:textId="77777777" w:rsidR="002916D7" w:rsidRPr="00CB2F58" w:rsidRDefault="002916D7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916D7" w:rsidRPr="00CB2F58" w14:paraId="4F166323" w14:textId="78BB4F67" w:rsidTr="00C20A2C">
        <w:trPr>
          <w:trHeight w:val="792"/>
        </w:trPr>
        <w:tc>
          <w:tcPr>
            <w:tcW w:w="860" w:type="dxa"/>
            <w:vAlign w:val="center"/>
          </w:tcPr>
          <w:p w14:paraId="42F3DB95" w14:textId="77777777" w:rsidR="002916D7" w:rsidRPr="00CB2F58" w:rsidRDefault="002916D7" w:rsidP="0000244D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4:30</w:t>
            </w:r>
          </w:p>
          <w:p w14:paraId="203BCC8E" w14:textId="77777777" w:rsidR="002916D7" w:rsidRPr="00CB2F58" w:rsidRDefault="002916D7" w:rsidP="0000244D">
            <w:pPr>
              <w:spacing w:after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5:20</w:t>
            </w:r>
          </w:p>
        </w:tc>
        <w:tc>
          <w:tcPr>
            <w:tcW w:w="2010" w:type="dxa"/>
            <w:vMerge/>
            <w:vAlign w:val="center"/>
          </w:tcPr>
          <w:p w14:paraId="31232CDE" w14:textId="77777777" w:rsidR="002916D7" w:rsidRPr="00CB2F58" w:rsidRDefault="002916D7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15" w:type="dxa"/>
            <w:vMerge/>
            <w:shd w:val="clear" w:color="auto" w:fill="auto"/>
            <w:vAlign w:val="center"/>
          </w:tcPr>
          <w:p w14:paraId="2D7D0CDA" w14:textId="77777777" w:rsidR="002916D7" w:rsidRPr="00CB2F58" w:rsidRDefault="002916D7" w:rsidP="0000244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30" w:type="dxa"/>
            <w:vMerge/>
            <w:vAlign w:val="center"/>
          </w:tcPr>
          <w:p w14:paraId="3162D69F" w14:textId="77777777" w:rsidR="002916D7" w:rsidRPr="00CB2F58" w:rsidRDefault="002916D7" w:rsidP="0000244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37D059EB" w14:textId="77777777" w:rsidR="002916D7" w:rsidRPr="00CB2F58" w:rsidRDefault="002916D7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84" w:type="dxa"/>
          </w:tcPr>
          <w:p w14:paraId="44E207F2" w14:textId="77777777" w:rsidR="002916D7" w:rsidRPr="00CB2F58" w:rsidRDefault="002916D7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422A" w:rsidRPr="00CB2F58" w14:paraId="759A237A" w14:textId="77777777" w:rsidTr="00C20A2C">
        <w:trPr>
          <w:trHeight w:val="792"/>
        </w:trPr>
        <w:tc>
          <w:tcPr>
            <w:tcW w:w="860" w:type="dxa"/>
            <w:vAlign w:val="center"/>
          </w:tcPr>
          <w:p w14:paraId="382AF1EF" w14:textId="77777777" w:rsidR="0054422A" w:rsidRDefault="0054422A" w:rsidP="0000244D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:30</w:t>
            </w:r>
          </w:p>
          <w:p w14:paraId="33ADC26D" w14:textId="01415684" w:rsidR="0054422A" w:rsidRPr="00CB2F58" w:rsidRDefault="0054422A" w:rsidP="0054422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:20</w:t>
            </w:r>
          </w:p>
        </w:tc>
        <w:tc>
          <w:tcPr>
            <w:tcW w:w="2010" w:type="dxa"/>
            <w:vAlign w:val="center"/>
          </w:tcPr>
          <w:p w14:paraId="2C089FFF" w14:textId="77777777" w:rsidR="0054422A" w:rsidRPr="00CB2F58" w:rsidRDefault="0054422A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15" w:type="dxa"/>
            <w:vAlign w:val="center"/>
          </w:tcPr>
          <w:p w14:paraId="61EECFA7" w14:textId="209F5D09" w:rsidR="0054422A" w:rsidRPr="00CB2F58" w:rsidRDefault="0054422A" w:rsidP="0054422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30" w:type="dxa"/>
            <w:vAlign w:val="center"/>
          </w:tcPr>
          <w:p w14:paraId="21A12797" w14:textId="77777777" w:rsidR="0054422A" w:rsidRPr="00CB2F58" w:rsidRDefault="0054422A" w:rsidP="0000244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3E78913D" w14:textId="77777777" w:rsidR="0054422A" w:rsidRPr="00CB2F58" w:rsidRDefault="0054422A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84" w:type="dxa"/>
          </w:tcPr>
          <w:p w14:paraId="3268B2A5" w14:textId="77777777" w:rsidR="0054422A" w:rsidRPr="00CB2F58" w:rsidRDefault="0054422A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422A" w:rsidRPr="00CB2F58" w14:paraId="46194C9D" w14:textId="77777777" w:rsidTr="00C20A2C">
        <w:trPr>
          <w:trHeight w:val="792"/>
        </w:trPr>
        <w:tc>
          <w:tcPr>
            <w:tcW w:w="860" w:type="dxa"/>
            <w:vAlign w:val="center"/>
          </w:tcPr>
          <w:p w14:paraId="3BBE2249" w14:textId="77777777" w:rsidR="0054422A" w:rsidRDefault="0054422A" w:rsidP="0000244D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:30</w:t>
            </w:r>
          </w:p>
          <w:p w14:paraId="5D29E84B" w14:textId="4D95053B" w:rsidR="0054422A" w:rsidRDefault="0054422A" w:rsidP="0054422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:20</w:t>
            </w:r>
          </w:p>
        </w:tc>
        <w:tc>
          <w:tcPr>
            <w:tcW w:w="2010" w:type="dxa"/>
            <w:vAlign w:val="center"/>
          </w:tcPr>
          <w:p w14:paraId="2BC16934" w14:textId="77777777" w:rsidR="0054422A" w:rsidRPr="00CB2F58" w:rsidRDefault="0054422A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15" w:type="dxa"/>
            <w:vAlign w:val="center"/>
          </w:tcPr>
          <w:p w14:paraId="35EDAF35" w14:textId="77777777" w:rsidR="0054422A" w:rsidRPr="00CB2F58" w:rsidRDefault="0054422A" w:rsidP="0000244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30" w:type="dxa"/>
            <w:vAlign w:val="center"/>
          </w:tcPr>
          <w:p w14:paraId="7A674A62" w14:textId="77777777" w:rsidR="0054422A" w:rsidRPr="00CB2F58" w:rsidRDefault="0054422A" w:rsidP="0000244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679D9267" w14:textId="77777777" w:rsidR="0054422A" w:rsidRPr="00CB2F58" w:rsidRDefault="0054422A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84" w:type="dxa"/>
          </w:tcPr>
          <w:p w14:paraId="23065C8D" w14:textId="77777777" w:rsidR="0054422A" w:rsidRPr="00CB2F58" w:rsidRDefault="0054422A" w:rsidP="000024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D5C8DB3" w14:textId="77777777" w:rsidR="00B1328E" w:rsidRPr="009E6020" w:rsidRDefault="005B3820" w:rsidP="009E6020">
      <w:pPr>
        <w:rPr>
          <w:rFonts w:asciiTheme="majorHAnsi" w:hAnsiTheme="majorHAnsi"/>
          <w:sz w:val="28"/>
          <w:szCs w:val="2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sectPr w:rsidR="00B1328E" w:rsidRPr="009E6020" w:rsidSect="009E60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432" w:footer="432" w:gutter="0"/>
      <w:paperSrc w:first="1" w:other="1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DBB63" w14:textId="77777777" w:rsidR="00A9059D" w:rsidRDefault="00A9059D" w:rsidP="00013B8A">
      <w:r>
        <w:separator/>
      </w:r>
    </w:p>
  </w:endnote>
  <w:endnote w:type="continuationSeparator" w:id="0">
    <w:p w14:paraId="2922D412" w14:textId="77777777" w:rsidR="00A9059D" w:rsidRDefault="00A9059D" w:rsidP="00013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5E39E" w14:textId="77777777" w:rsidR="00E32258" w:rsidRDefault="00E322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DD0FB" w14:textId="77777777" w:rsidR="00E32258" w:rsidRDefault="00E322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F4EE5" w14:textId="77777777" w:rsidR="00E32258" w:rsidRDefault="00E322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E1B0B" w14:textId="77777777" w:rsidR="00A9059D" w:rsidRDefault="00A9059D" w:rsidP="00013B8A">
      <w:r>
        <w:separator/>
      </w:r>
    </w:p>
  </w:footnote>
  <w:footnote w:type="continuationSeparator" w:id="0">
    <w:p w14:paraId="25D15EA9" w14:textId="77777777" w:rsidR="00A9059D" w:rsidRDefault="00A9059D" w:rsidP="00013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A6524" w14:textId="77777777" w:rsidR="00E32258" w:rsidRDefault="00E322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B192" w14:textId="77777777" w:rsidR="00DA3FBD" w:rsidRPr="00DE2B75" w:rsidRDefault="00DA3FBD" w:rsidP="00DB478B">
    <w:pPr>
      <w:pStyle w:val="Header"/>
      <w:tabs>
        <w:tab w:val="clear" w:pos="8640"/>
        <w:tab w:val="left" w:pos="5040"/>
      </w:tabs>
      <w:rPr>
        <w:rFonts w:asciiTheme="majorHAnsi" w:hAnsiTheme="majorHAnsi"/>
        <w:b/>
        <w:sz w:val="28"/>
        <w:szCs w:val="28"/>
      </w:rPr>
    </w:pPr>
    <w:r w:rsidRPr="00DE2B75">
      <w:rPr>
        <w:rFonts w:asciiTheme="majorHAnsi" w:hAnsiTheme="majorHAnsi"/>
        <w:b/>
        <w:sz w:val="28"/>
        <w:szCs w:val="28"/>
      </w:rPr>
      <w:tab/>
    </w:r>
    <w:r w:rsidRPr="00DE2B75">
      <w:rPr>
        <w:rFonts w:asciiTheme="majorHAnsi" w:hAnsiTheme="majorHAnsi"/>
        <w:b/>
        <w:sz w:val="28"/>
        <w:szCs w:val="2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3F766" w14:textId="77777777" w:rsidR="00E32258" w:rsidRDefault="00E322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B128FA"/>
    <w:multiLevelType w:val="hybridMultilevel"/>
    <w:tmpl w:val="9CB0889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820"/>
    <w:rsid w:val="00001168"/>
    <w:rsid w:val="0000118B"/>
    <w:rsid w:val="0000244D"/>
    <w:rsid w:val="00003B13"/>
    <w:rsid w:val="00004243"/>
    <w:rsid w:val="00013B8A"/>
    <w:rsid w:val="00034A5D"/>
    <w:rsid w:val="00045282"/>
    <w:rsid w:val="000708D8"/>
    <w:rsid w:val="00071800"/>
    <w:rsid w:val="000774D4"/>
    <w:rsid w:val="00085CDA"/>
    <w:rsid w:val="00091FFA"/>
    <w:rsid w:val="000C02D2"/>
    <w:rsid w:val="000C4EC6"/>
    <w:rsid w:val="000D1BB2"/>
    <w:rsid w:val="000E5BF1"/>
    <w:rsid w:val="000F34A6"/>
    <w:rsid w:val="000F3A0F"/>
    <w:rsid w:val="000F5171"/>
    <w:rsid w:val="000F5D52"/>
    <w:rsid w:val="000F7A00"/>
    <w:rsid w:val="0010426A"/>
    <w:rsid w:val="00107022"/>
    <w:rsid w:val="00132485"/>
    <w:rsid w:val="00151ACA"/>
    <w:rsid w:val="00162D49"/>
    <w:rsid w:val="00167315"/>
    <w:rsid w:val="00186E9B"/>
    <w:rsid w:val="0019414C"/>
    <w:rsid w:val="001C473A"/>
    <w:rsid w:val="001D23E8"/>
    <w:rsid w:val="001F491E"/>
    <w:rsid w:val="002029D0"/>
    <w:rsid w:val="002259BF"/>
    <w:rsid w:val="00236CFC"/>
    <w:rsid w:val="002715D3"/>
    <w:rsid w:val="002742EE"/>
    <w:rsid w:val="0028285B"/>
    <w:rsid w:val="00286496"/>
    <w:rsid w:val="002916D7"/>
    <w:rsid w:val="00294892"/>
    <w:rsid w:val="002969D4"/>
    <w:rsid w:val="002B67B9"/>
    <w:rsid w:val="002D74AA"/>
    <w:rsid w:val="002E1D10"/>
    <w:rsid w:val="002F2E74"/>
    <w:rsid w:val="003128F3"/>
    <w:rsid w:val="003201E4"/>
    <w:rsid w:val="00397BD0"/>
    <w:rsid w:val="003B6677"/>
    <w:rsid w:val="003B6B90"/>
    <w:rsid w:val="003C396F"/>
    <w:rsid w:val="003E6ACB"/>
    <w:rsid w:val="00411C28"/>
    <w:rsid w:val="004272A7"/>
    <w:rsid w:val="00454F4D"/>
    <w:rsid w:val="00460BDF"/>
    <w:rsid w:val="00461F17"/>
    <w:rsid w:val="00463161"/>
    <w:rsid w:val="00476950"/>
    <w:rsid w:val="00482133"/>
    <w:rsid w:val="004D1C08"/>
    <w:rsid w:val="004D7F41"/>
    <w:rsid w:val="004F26A3"/>
    <w:rsid w:val="0050343F"/>
    <w:rsid w:val="005061F9"/>
    <w:rsid w:val="005203CA"/>
    <w:rsid w:val="00521728"/>
    <w:rsid w:val="005254C2"/>
    <w:rsid w:val="00526C2E"/>
    <w:rsid w:val="00532229"/>
    <w:rsid w:val="005440D9"/>
    <w:rsid w:val="0054422A"/>
    <w:rsid w:val="00546E98"/>
    <w:rsid w:val="005477AA"/>
    <w:rsid w:val="00551FFE"/>
    <w:rsid w:val="0055258A"/>
    <w:rsid w:val="00554C89"/>
    <w:rsid w:val="00555CDF"/>
    <w:rsid w:val="00556EEA"/>
    <w:rsid w:val="00557001"/>
    <w:rsid w:val="00572478"/>
    <w:rsid w:val="00593140"/>
    <w:rsid w:val="005B0711"/>
    <w:rsid w:val="005B3820"/>
    <w:rsid w:val="005C1880"/>
    <w:rsid w:val="005C4C84"/>
    <w:rsid w:val="005D5B08"/>
    <w:rsid w:val="0060155D"/>
    <w:rsid w:val="00606F91"/>
    <w:rsid w:val="00611B29"/>
    <w:rsid w:val="0061379D"/>
    <w:rsid w:val="00681F6C"/>
    <w:rsid w:val="006B16DC"/>
    <w:rsid w:val="006B7198"/>
    <w:rsid w:val="006C041D"/>
    <w:rsid w:val="006C6AB6"/>
    <w:rsid w:val="006D0C9C"/>
    <w:rsid w:val="006E7CB6"/>
    <w:rsid w:val="007349DA"/>
    <w:rsid w:val="00767A3B"/>
    <w:rsid w:val="00771338"/>
    <w:rsid w:val="00771434"/>
    <w:rsid w:val="00774BFF"/>
    <w:rsid w:val="00795EAC"/>
    <w:rsid w:val="007B2628"/>
    <w:rsid w:val="007B59F6"/>
    <w:rsid w:val="007C1BBA"/>
    <w:rsid w:val="007E0001"/>
    <w:rsid w:val="007F232D"/>
    <w:rsid w:val="00803BCD"/>
    <w:rsid w:val="0081356C"/>
    <w:rsid w:val="008256E4"/>
    <w:rsid w:val="008259F9"/>
    <w:rsid w:val="00851B92"/>
    <w:rsid w:val="0086203A"/>
    <w:rsid w:val="0086627F"/>
    <w:rsid w:val="0087404E"/>
    <w:rsid w:val="008A1FA3"/>
    <w:rsid w:val="008A38A6"/>
    <w:rsid w:val="008B7AAF"/>
    <w:rsid w:val="008D3682"/>
    <w:rsid w:val="008D4904"/>
    <w:rsid w:val="00904714"/>
    <w:rsid w:val="00910DFD"/>
    <w:rsid w:val="00911383"/>
    <w:rsid w:val="0092266C"/>
    <w:rsid w:val="00926093"/>
    <w:rsid w:val="0094334F"/>
    <w:rsid w:val="009477B9"/>
    <w:rsid w:val="0096153B"/>
    <w:rsid w:val="00973F2F"/>
    <w:rsid w:val="00992BFA"/>
    <w:rsid w:val="009B183A"/>
    <w:rsid w:val="009D2476"/>
    <w:rsid w:val="009D4EBC"/>
    <w:rsid w:val="009E50E2"/>
    <w:rsid w:val="009E6020"/>
    <w:rsid w:val="00A033A4"/>
    <w:rsid w:val="00A045B3"/>
    <w:rsid w:val="00A100CC"/>
    <w:rsid w:val="00A12A82"/>
    <w:rsid w:val="00A22163"/>
    <w:rsid w:val="00A229C8"/>
    <w:rsid w:val="00A255EC"/>
    <w:rsid w:val="00A4391E"/>
    <w:rsid w:val="00A80B8A"/>
    <w:rsid w:val="00A9059D"/>
    <w:rsid w:val="00A94936"/>
    <w:rsid w:val="00A97BCC"/>
    <w:rsid w:val="00AA7A98"/>
    <w:rsid w:val="00AB4BCC"/>
    <w:rsid w:val="00AD76B8"/>
    <w:rsid w:val="00AE052E"/>
    <w:rsid w:val="00B1314F"/>
    <w:rsid w:val="00B1328E"/>
    <w:rsid w:val="00B4131B"/>
    <w:rsid w:val="00B41332"/>
    <w:rsid w:val="00B5081F"/>
    <w:rsid w:val="00B51984"/>
    <w:rsid w:val="00B53889"/>
    <w:rsid w:val="00B579D1"/>
    <w:rsid w:val="00B74492"/>
    <w:rsid w:val="00BA7F8E"/>
    <w:rsid w:val="00BB3098"/>
    <w:rsid w:val="00BC0FEF"/>
    <w:rsid w:val="00BC1599"/>
    <w:rsid w:val="00BD0908"/>
    <w:rsid w:val="00BF03C4"/>
    <w:rsid w:val="00BF4204"/>
    <w:rsid w:val="00C13660"/>
    <w:rsid w:val="00C2000A"/>
    <w:rsid w:val="00C20A2C"/>
    <w:rsid w:val="00C557EC"/>
    <w:rsid w:val="00C65441"/>
    <w:rsid w:val="00C735FD"/>
    <w:rsid w:val="00C919C1"/>
    <w:rsid w:val="00C91C52"/>
    <w:rsid w:val="00C9300D"/>
    <w:rsid w:val="00CA597D"/>
    <w:rsid w:val="00CB2F58"/>
    <w:rsid w:val="00CC3F31"/>
    <w:rsid w:val="00CD1AE7"/>
    <w:rsid w:val="00CD33C1"/>
    <w:rsid w:val="00CE1046"/>
    <w:rsid w:val="00D03EC1"/>
    <w:rsid w:val="00D2456F"/>
    <w:rsid w:val="00D443BD"/>
    <w:rsid w:val="00D83F99"/>
    <w:rsid w:val="00D906B9"/>
    <w:rsid w:val="00DA3FBD"/>
    <w:rsid w:val="00DB478B"/>
    <w:rsid w:val="00DC2B47"/>
    <w:rsid w:val="00DE2B75"/>
    <w:rsid w:val="00DF2D98"/>
    <w:rsid w:val="00DF7299"/>
    <w:rsid w:val="00E07969"/>
    <w:rsid w:val="00E32258"/>
    <w:rsid w:val="00E43DDD"/>
    <w:rsid w:val="00E4525E"/>
    <w:rsid w:val="00E716A3"/>
    <w:rsid w:val="00E832F3"/>
    <w:rsid w:val="00EA0EE5"/>
    <w:rsid w:val="00EB297C"/>
    <w:rsid w:val="00EC5180"/>
    <w:rsid w:val="00EF1243"/>
    <w:rsid w:val="00EF42C8"/>
    <w:rsid w:val="00F026EB"/>
    <w:rsid w:val="00F32302"/>
    <w:rsid w:val="00F67B3C"/>
    <w:rsid w:val="00F912D0"/>
    <w:rsid w:val="00F92778"/>
    <w:rsid w:val="00FE214A"/>
    <w:rsid w:val="00FF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B54B974"/>
  <w15:docId w15:val="{45ABA03F-4709-46CA-92EA-1F0E6DBA0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B3820"/>
    <w:pPr>
      <w:keepNext/>
      <w:jc w:val="center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0pt">
    <w:name w:val="Normal +10 pt"/>
    <w:basedOn w:val="Normal"/>
    <w:rsid w:val="005B382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5B3820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er">
    <w:name w:val="header"/>
    <w:basedOn w:val="Normal"/>
    <w:link w:val="HeaderChar"/>
    <w:rsid w:val="005B38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B382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6C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C2E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B47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D2476"/>
    <w:pPr>
      <w:ind w:left="720"/>
      <w:contextualSpacing/>
    </w:pPr>
  </w:style>
  <w:style w:type="table" w:styleId="GridTable4">
    <w:name w:val="Grid Table 4"/>
    <w:basedOn w:val="TableNormal"/>
    <w:uiPriority w:val="49"/>
    <w:rsid w:val="00CB2F5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0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Concours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707045F363B2479F81712C79132189" ma:contentTypeVersion="12" ma:contentTypeDescription="Create a new document." ma:contentTypeScope="" ma:versionID="70e82d5884da267d0de5734816b1ca34">
  <xsd:schema xmlns:xsd="http://www.w3.org/2001/XMLSchema" xmlns:xs="http://www.w3.org/2001/XMLSchema" xmlns:p="http://schemas.microsoft.com/office/2006/metadata/properties" xmlns:ns2="71412bbc-7eb0-417e-863c-0de848f97c9e" xmlns:ns3="106953a8-b005-4487-a5bf-5ccb494a6259" targetNamespace="http://schemas.microsoft.com/office/2006/metadata/properties" ma:root="true" ma:fieldsID="e25920f67fb64bf08d36f293b36b1387" ns2:_="" ns3:_="">
    <xsd:import namespace="71412bbc-7eb0-417e-863c-0de848f97c9e"/>
    <xsd:import namespace="106953a8-b005-4487-a5bf-5ccb494a62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12bbc-7eb0-417e-863c-0de848f97c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953a8-b005-4487-a5bf-5ccb494a62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CDFEEB-C4E0-4B68-AEBA-BD83F34CB2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77F581-7C4F-458D-BD31-F1B3502255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87D80F-2358-4BCE-8316-F0A0D65995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9A9A8E-8DB7-4066-9109-35EAC4805F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412bbc-7eb0-417e-863c-0de848f97c9e"/>
    <ds:schemaRef ds:uri="106953a8-b005-4487-a5bf-5ccb494a62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TC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WTC</dc:creator>
  <cp:lastModifiedBy>Willems, Bonnie M.</cp:lastModifiedBy>
  <cp:revision>24</cp:revision>
  <cp:lastPrinted>2011-10-17T13:49:00Z</cp:lastPrinted>
  <dcterms:created xsi:type="dcterms:W3CDTF">2021-03-05T14:39:00Z</dcterms:created>
  <dcterms:modified xsi:type="dcterms:W3CDTF">2022-04-22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7838be-d265-4e35-82ad-35295101f73e_Enabled">
    <vt:lpwstr>true</vt:lpwstr>
  </property>
  <property fmtid="{D5CDD505-2E9C-101B-9397-08002B2CF9AE}" pid="3" name="MSIP_Label_167838be-d265-4e35-82ad-35295101f73e_SetDate">
    <vt:lpwstr>2020-01-14T19:02:13Z</vt:lpwstr>
  </property>
  <property fmtid="{D5CDD505-2E9C-101B-9397-08002B2CF9AE}" pid="4" name="MSIP_Label_167838be-d265-4e35-82ad-35295101f73e_Method">
    <vt:lpwstr>Standard</vt:lpwstr>
  </property>
  <property fmtid="{D5CDD505-2E9C-101B-9397-08002B2CF9AE}" pid="5" name="MSIP_Label_167838be-d265-4e35-82ad-35295101f73e_Name">
    <vt:lpwstr>Public</vt:lpwstr>
  </property>
  <property fmtid="{D5CDD505-2E9C-101B-9397-08002B2CF9AE}" pid="6" name="MSIP_Label_167838be-d265-4e35-82ad-35295101f73e_SiteId">
    <vt:lpwstr>00d501fb-5a68-42d6-b3d8-e8b2f16906d4</vt:lpwstr>
  </property>
  <property fmtid="{D5CDD505-2E9C-101B-9397-08002B2CF9AE}" pid="7" name="MSIP_Label_167838be-d265-4e35-82ad-35295101f73e_ActionId">
    <vt:lpwstr>ad3f3751-e983-47d6-926f-0000b3d79cbc</vt:lpwstr>
  </property>
  <property fmtid="{D5CDD505-2E9C-101B-9397-08002B2CF9AE}" pid="8" name="MSIP_Label_167838be-d265-4e35-82ad-35295101f73e_ContentBits">
    <vt:lpwstr>0</vt:lpwstr>
  </property>
  <property fmtid="{D5CDD505-2E9C-101B-9397-08002B2CF9AE}" pid="9" name="ContentTypeId">
    <vt:lpwstr>0x0101006A707045F363B2479F81712C79132189</vt:lpwstr>
  </property>
</Properties>
</file>